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8F" w:rsidRDefault="00B2258F" w:rsidP="0077487D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</w:p>
    <w:p w:rsidR="00133DD7" w:rsidRPr="0077487D" w:rsidRDefault="000B4BE1" w:rsidP="0077487D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77487D" w:rsidRDefault="0077487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7487D" w:rsidRDefault="0077487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1208D2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DA.271-</w:t>
      </w:r>
      <w:r w:rsidR="00693A8C">
        <w:rPr>
          <w:rFonts w:ascii="Tahoma" w:hAnsi="Tahoma" w:cs="Tahoma"/>
          <w:sz w:val="20"/>
          <w:szCs w:val="20"/>
        </w:rPr>
        <w:t>29</w:t>
      </w:r>
      <w:r w:rsidR="00133DD7">
        <w:rPr>
          <w:rFonts w:ascii="Tahoma" w:hAnsi="Tahoma" w:cs="Tahoma"/>
          <w:sz w:val="20"/>
          <w:szCs w:val="20"/>
        </w:rPr>
        <w:t>-13</w:t>
      </w:r>
      <w:r w:rsidR="00D94FCD">
        <w:rPr>
          <w:rFonts w:ascii="Tahoma" w:hAnsi="Tahoma" w:cs="Tahoma"/>
          <w:sz w:val="20"/>
          <w:szCs w:val="20"/>
        </w:rPr>
        <w:t>/19</w:t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4B0A64" w:rsidRPr="001208D2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>
        <w:rPr>
          <w:rFonts w:ascii="Tahoma" w:hAnsi="Tahoma" w:cs="Tahoma"/>
          <w:noProof/>
          <w:sz w:val="20"/>
          <w:szCs w:val="20"/>
        </w:rPr>
        <w:t xml:space="preserve">       </w:t>
      </w:r>
      <w:r w:rsidR="000772B6">
        <w:rPr>
          <w:rFonts w:ascii="Tahoma" w:hAnsi="Tahoma" w:cs="Tahoma"/>
          <w:noProof/>
          <w:sz w:val="20"/>
          <w:szCs w:val="20"/>
        </w:rPr>
        <w:t xml:space="preserve">            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3A1072">
        <w:rPr>
          <w:rFonts w:ascii="Tahoma" w:hAnsi="Tahoma" w:cs="Tahoma"/>
          <w:noProof/>
          <w:sz w:val="20"/>
          <w:szCs w:val="20"/>
        </w:rPr>
        <w:t>17</w:t>
      </w:r>
      <w:r w:rsidR="00693A8C">
        <w:rPr>
          <w:rFonts w:ascii="Tahoma" w:hAnsi="Tahoma" w:cs="Tahoma"/>
          <w:noProof/>
          <w:sz w:val="20"/>
          <w:szCs w:val="20"/>
        </w:rPr>
        <w:t xml:space="preserve"> maja </w:t>
      </w:r>
      <w:r w:rsidR="00EE7CD2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1208D2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133DD7">
        <w:rPr>
          <w:rFonts w:ascii="Tahoma" w:hAnsi="Tahoma" w:cs="Tahoma"/>
          <w:b/>
          <w:noProof/>
          <w:sz w:val="20"/>
          <w:szCs w:val="20"/>
        </w:rPr>
        <w:t>Zapytanie nr 7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1208D2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8718C" w:rsidRPr="00F72EC0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1208D2">
        <w:rPr>
          <w:rFonts w:ascii="Tahoma" w:hAnsi="Tahoma" w:cs="Tahoma"/>
          <w:sz w:val="20"/>
          <w:szCs w:val="20"/>
        </w:rPr>
        <w:t>SIWZ</w:t>
      </w:r>
      <w:r w:rsidRPr="001208D2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</w:t>
      </w:r>
      <w:r w:rsidRPr="00F72EC0">
        <w:rPr>
          <w:rFonts w:ascii="Tahoma" w:hAnsi="Tahoma" w:cs="Tahoma"/>
          <w:sz w:val="20"/>
          <w:szCs w:val="20"/>
        </w:rPr>
        <w:t xml:space="preserve">nieograniczonego </w:t>
      </w:r>
      <w:r w:rsidRPr="00F72EC0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F72EC0">
        <w:rPr>
          <w:rFonts w:ascii="Tahoma" w:hAnsi="Tahoma" w:cs="Tahoma"/>
          <w:b/>
          <w:sz w:val="20"/>
          <w:szCs w:val="20"/>
        </w:rPr>
        <w:br/>
        <w:t>odczynników i drobnego sprzętu</w:t>
      </w:r>
      <w:r w:rsidR="00B25503">
        <w:rPr>
          <w:rFonts w:ascii="Tahoma" w:hAnsi="Tahoma" w:cs="Tahoma"/>
          <w:b/>
          <w:sz w:val="20"/>
          <w:szCs w:val="20"/>
        </w:rPr>
        <w:t xml:space="preserve"> wraz z dzierżawą urządzeń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 </w:t>
      </w:r>
      <w:r w:rsidRPr="00F72EC0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133DD7" w:rsidRPr="00702B96" w:rsidRDefault="00133DD7" w:rsidP="00133DD7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02B96">
        <w:rPr>
          <w:rFonts w:ascii="Tahoma" w:hAnsi="Tahoma" w:cs="Tahoma"/>
          <w:b/>
          <w:sz w:val="20"/>
          <w:szCs w:val="20"/>
        </w:rPr>
        <w:t>Pytanie 1 dotyczące § 3 ust. 8:</w:t>
      </w:r>
    </w:p>
    <w:p w:rsidR="00133DD7" w:rsidRPr="00702B96" w:rsidRDefault="00133DD7" w:rsidP="00133DD7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133DD7" w:rsidRPr="00702B96" w:rsidRDefault="00133DD7" w:rsidP="00133DD7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02B96">
        <w:rPr>
          <w:rFonts w:ascii="Tahoma" w:hAnsi="Tahoma" w:cs="Tahoma"/>
          <w:sz w:val="20"/>
          <w:szCs w:val="20"/>
        </w:rPr>
        <w:t>Wnosimy o wykreślenie ze wzoru umowy § 3 ust. 8 mówiącego o nie wstrzymywaniu dostaw w razie zaległości płatniczych Zamawiającego.</w:t>
      </w:r>
    </w:p>
    <w:p w:rsidR="00133DD7" w:rsidRDefault="00133DD7" w:rsidP="00133DD7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02B96">
        <w:rPr>
          <w:rFonts w:ascii="Tahoma" w:hAnsi="Tahoma" w:cs="Tahoma"/>
          <w:sz w:val="20"/>
          <w:szCs w:val="20"/>
        </w:rPr>
        <w:t xml:space="preserve">Zapis tak sprzeczny jest z art. 14 ustawy ( art. 353 ze znaczkiem 1, art. 552 kodeksu cywilnego). Zamawiający dokonał ograniczenia praw. Wykonawcy przynależnych mu w przypadku nie wykonania zobowiązani Zamawiającego. Mianowicie, w przypadku braku zapłaty za dostarczoną część przedmiotu zamówienia Wykonawca zobowiązany jest nieprzerwanie realizować kolejne zamówienia, mimo, że za poprzednie nie otrzymał zapłaty w umówionym terminie. Skoro zamawiający zapisuje cały szereg sankcji wobec Wykonawcy części jego ustawowych praw przysługujących w przypadku niewłaściwego wykonania umów wzajemnej przez Zamawiającego. </w:t>
      </w:r>
    </w:p>
    <w:p w:rsidR="00702B96" w:rsidRPr="00702B96" w:rsidRDefault="00702B96" w:rsidP="00133DD7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02B96">
        <w:rPr>
          <w:rFonts w:ascii="Tahoma" w:hAnsi="Tahoma" w:cs="Tahoma"/>
          <w:b/>
          <w:sz w:val="20"/>
          <w:szCs w:val="20"/>
        </w:rPr>
        <w:t>Odpowiedz:</w:t>
      </w:r>
      <w:r w:rsidR="003A1072">
        <w:rPr>
          <w:rFonts w:ascii="Tahoma" w:hAnsi="Tahoma" w:cs="Tahoma"/>
          <w:b/>
          <w:sz w:val="20"/>
          <w:szCs w:val="20"/>
        </w:rPr>
        <w:t xml:space="preserve"> Zgodnie z SIWZ</w:t>
      </w:r>
    </w:p>
    <w:p w:rsidR="00133DD7" w:rsidRPr="00702B96" w:rsidRDefault="00133DD7" w:rsidP="00133DD7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133DD7" w:rsidRPr="00702B96" w:rsidRDefault="00133DD7" w:rsidP="00133DD7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02B96">
        <w:rPr>
          <w:rFonts w:ascii="Tahoma" w:hAnsi="Tahoma" w:cs="Tahoma"/>
          <w:b/>
          <w:sz w:val="20"/>
          <w:szCs w:val="20"/>
        </w:rPr>
        <w:t>Pytanie 2 dotyczące § 3 ust. 9:</w:t>
      </w:r>
    </w:p>
    <w:p w:rsidR="00133DD7" w:rsidRPr="00702B96" w:rsidRDefault="00133DD7" w:rsidP="00133DD7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133DD7" w:rsidRPr="00702B96" w:rsidRDefault="00133DD7" w:rsidP="00133DD7">
      <w:pPr>
        <w:pStyle w:val="Bezodstpw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02B96">
        <w:rPr>
          <w:rFonts w:ascii="Tahoma" w:hAnsi="Tahoma" w:cs="Tahoma"/>
          <w:sz w:val="20"/>
          <w:szCs w:val="20"/>
        </w:rPr>
        <w:t xml:space="preserve">Czy Zamawiający wyrazi zgodę na wykreślenie zapisu z </w:t>
      </w:r>
      <w:r w:rsidRPr="00702B96">
        <w:rPr>
          <w:rStyle w:val="FontStyle42"/>
          <w:rFonts w:ascii="Tahoma" w:hAnsi="Tahoma" w:cs="Tahoma"/>
          <w:b w:val="0"/>
          <w:i w:val="0"/>
          <w:sz w:val="20"/>
          <w:szCs w:val="20"/>
        </w:rPr>
        <w:t xml:space="preserve">§ 3 ust. 9 </w:t>
      </w:r>
      <w:r w:rsidRPr="00702B96">
        <w:rPr>
          <w:rFonts w:ascii="Tahoma" w:hAnsi="Tahoma" w:cs="Tahoma"/>
          <w:sz w:val="20"/>
          <w:szCs w:val="20"/>
        </w:rPr>
        <w:t xml:space="preserve">ze względu na jego sprzeczność z obecną linią orzeczniczą. Zgodnie z  </w:t>
      </w:r>
      <w:r w:rsidRPr="00702B96">
        <w:rPr>
          <w:rFonts w:ascii="Tahoma" w:hAnsi="Tahoma" w:cs="Tahoma"/>
          <w:bCs/>
          <w:color w:val="000000"/>
          <w:sz w:val="20"/>
          <w:szCs w:val="20"/>
        </w:rPr>
        <w:t>Uchwała Sądu Najwyższego z dnia 11 grudnia 2015 roku, III CZP 94/15</w:t>
      </w:r>
      <w:r w:rsidRPr="00702B96">
        <w:rPr>
          <w:rFonts w:ascii="Tahoma" w:hAnsi="Tahoma" w:cs="Tahoma"/>
          <w:color w:val="000000"/>
          <w:sz w:val="20"/>
          <w:szCs w:val="20"/>
        </w:rPr>
        <w:t>., która brzmi:</w:t>
      </w:r>
    </w:p>
    <w:p w:rsidR="00133DD7" w:rsidRPr="00702B96" w:rsidRDefault="00133DD7" w:rsidP="00133DD7">
      <w:pPr>
        <w:pStyle w:val="Bezodstpw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DD7" w:rsidRDefault="00133DD7" w:rsidP="00133DD7">
      <w:pPr>
        <w:pStyle w:val="Bezodstpw"/>
        <w:spacing w:line="276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02B96">
        <w:rPr>
          <w:rFonts w:ascii="Tahoma" w:hAnsi="Tahoma" w:cs="Tahoma"/>
          <w:bCs/>
          <w:color w:val="000000"/>
          <w:sz w:val="20"/>
          <w:szCs w:val="20"/>
        </w:rPr>
        <w:t>„Rekompensata za koszty odzyskiwania należności w wysokości 40 euro, przewidziana  w art. 10 ust. 1 ustawy z dnia 8 marca 2013 r. o terminach zapłaty w transakcjach handlowych (</w:t>
      </w:r>
      <w:proofErr w:type="spellStart"/>
      <w:r w:rsidRPr="00702B96">
        <w:rPr>
          <w:rFonts w:ascii="Tahoma" w:hAnsi="Tahoma" w:cs="Tahoma"/>
          <w:bCs/>
          <w:color w:val="000000"/>
          <w:sz w:val="20"/>
          <w:szCs w:val="20"/>
        </w:rPr>
        <w:t>Dz.U</w:t>
      </w:r>
      <w:proofErr w:type="spellEnd"/>
      <w:r w:rsidRPr="00702B96">
        <w:rPr>
          <w:rFonts w:ascii="Tahoma" w:hAnsi="Tahoma" w:cs="Tahoma"/>
          <w:bCs/>
          <w:color w:val="000000"/>
          <w:sz w:val="20"/>
          <w:szCs w:val="20"/>
        </w:rPr>
        <w:t>. 2013, poz. 403), przysługuje wierzycielowi bez konieczności wykazania, że koszty te zostały poniesione. Roszczenie o rekompensatę w wysokości 40 euro powstaje po upływie terminów zapłaty ustalonych w umowie lub ustalonych zgodnie z art. 7 ust. 3 i art. 8 ust. 4 tej ustawy”, koszty w wysokości 40 Euro należą się wierzycielowi niezależnie od kosztów odzyskania nie zapłaconej w terminie należności;</w:t>
      </w:r>
    </w:p>
    <w:p w:rsidR="00702B96" w:rsidRPr="00702B96" w:rsidRDefault="00702B96" w:rsidP="00133DD7">
      <w:pPr>
        <w:pStyle w:val="Bezodstpw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02B96">
        <w:rPr>
          <w:rFonts w:ascii="Tahoma" w:hAnsi="Tahoma" w:cs="Tahoma"/>
          <w:b/>
          <w:bCs/>
          <w:color w:val="000000"/>
          <w:sz w:val="20"/>
          <w:szCs w:val="20"/>
        </w:rPr>
        <w:t>Odpowiedz:</w:t>
      </w:r>
      <w:r w:rsidR="003A1072">
        <w:rPr>
          <w:rFonts w:ascii="Tahoma" w:hAnsi="Tahoma" w:cs="Tahoma"/>
          <w:b/>
          <w:bCs/>
          <w:color w:val="000000"/>
          <w:sz w:val="20"/>
          <w:szCs w:val="20"/>
        </w:rPr>
        <w:t xml:space="preserve"> Zgodnie z SIWZ</w:t>
      </w:r>
    </w:p>
    <w:p w:rsidR="00133DD7" w:rsidRPr="00702B96" w:rsidRDefault="00133DD7" w:rsidP="00133DD7">
      <w:pPr>
        <w:spacing w:after="40" w:line="276" w:lineRule="auto"/>
        <w:ind w:left="7080"/>
        <w:jc w:val="both"/>
        <w:rPr>
          <w:rFonts w:ascii="Tahoma" w:hAnsi="Tahoma" w:cs="Tahoma"/>
          <w:sz w:val="20"/>
          <w:szCs w:val="20"/>
        </w:rPr>
      </w:pPr>
    </w:p>
    <w:p w:rsidR="00133DD7" w:rsidRPr="00702B96" w:rsidRDefault="00133DD7" w:rsidP="00133DD7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02B96">
        <w:rPr>
          <w:rFonts w:ascii="Tahoma" w:hAnsi="Tahoma" w:cs="Tahoma"/>
          <w:b/>
          <w:sz w:val="20"/>
          <w:szCs w:val="20"/>
        </w:rPr>
        <w:t>Pytanie 3 dotyczące umowy:</w:t>
      </w:r>
    </w:p>
    <w:p w:rsidR="00133DD7" w:rsidRPr="00702B96" w:rsidRDefault="00133DD7" w:rsidP="00133DD7">
      <w:pPr>
        <w:pStyle w:val="Bezodstpw"/>
        <w:spacing w:line="276" w:lineRule="auto"/>
        <w:ind w:left="340"/>
        <w:jc w:val="both"/>
        <w:rPr>
          <w:rStyle w:val="FontStyle42"/>
          <w:rFonts w:ascii="Tahoma" w:hAnsi="Tahoma" w:cs="Tahoma"/>
          <w:sz w:val="20"/>
          <w:szCs w:val="20"/>
        </w:rPr>
      </w:pPr>
    </w:p>
    <w:p w:rsidR="00133DD7" w:rsidRPr="00702B96" w:rsidRDefault="00133DD7" w:rsidP="00133DD7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02B96">
        <w:rPr>
          <w:rFonts w:ascii="Tahoma" w:hAnsi="Tahoma" w:cs="Tahoma"/>
          <w:color w:val="000000"/>
          <w:sz w:val="20"/>
          <w:szCs w:val="20"/>
        </w:rPr>
        <w:t>W nawiązaniu do zapisów SIWZ, sugerujących konieczność uwzględnienia w cenie oferty wszystkich kosztów związanych z realizacja zamówienia, zwracamy się z prośbą o podanie prognozowanej ilości zamówień, składanych przez Zamawiającego w trakcie realizacji umowy w sprawie zamówienia publicznego.</w:t>
      </w:r>
    </w:p>
    <w:p w:rsidR="00133DD7" w:rsidRPr="00702B96" w:rsidRDefault="00133DD7" w:rsidP="00133DD7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02B96">
        <w:rPr>
          <w:rFonts w:ascii="Tahoma" w:hAnsi="Tahoma" w:cs="Tahoma"/>
          <w:color w:val="000000"/>
          <w:sz w:val="20"/>
          <w:szCs w:val="20"/>
        </w:rPr>
        <w:lastRenderedPageBreak/>
        <w:t>Powyższe stanowi niezbędne informacje, konieczne do właściwego przygotowania oferty przetargowej w zakresie dokonania właściwej wyceny asortymentu w koszt którego Wykonawcy powinni wkalkulować koszt wykonywanych dostaw.</w:t>
      </w:r>
    </w:p>
    <w:p w:rsidR="00133DD7" w:rsidRPr="00702B96" w:rsidRDefault="00133DD7" w:rsidP="00133DD7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02B96">
        <w:rPr>
          <w:rFonts w:ascii="Tahoma" w:hAnsi="Tahoma" w:cs="Tahoma"/>
          <w:color w:val="000000"/>
          <w:sz w:val="20"/>
          <w:szCs w:val="20"/>
        </w:rPr>
        <w:t>Dodatkowo wnosimy o wprowadzenie do projektu umowy zapisu o następującym brzmieniu:</w:t>
      </w:r>
    </w:p>
    <w:p w:rsidR="00133DD7" w:rsidRDefault="00133DD7" w:rsidP="00133DD7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02B96">
        <w:rPr>
          <w:rFonts w:ascii="Tahoma" w:hAnsi="Tahoma" w:cs="Tahoma"/>
          <w:color w:val="000000"/>
          <w:sz w:val="20"/>
          <w:szCs w:val="20"/>
        </w:rPr>
        <w:t>„Zamawiający oświadcza, że w trakcie realizacji umowy przewiduje realizacje maksymalnie …. dostaw miesięcznie, co daje liczbę ….. dostaw przez pełen okres obowiązywania niniejszej umowy. W przypadku złożenia większej ilości zamówień od ilości prognozowanych w okresie miesięcznym, Zamawiający wyraża zgodę na realizację zamówienia w terminie dostosowanym do prognoz.”</w:t>
      </w:r>
    </w:p>
    <w:p w:rsidR="00702B96" w:rsidRPr="00702B96" w:rsidRDefault="00702B96" w:rsidP="00133DD7">
      <w:pPr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02B96">
        <w:rPr>
          <w:rFonts w:ascii="Tahoma" w:hAnsi="Tahoma" w:cs="Tahoma"/>
          <w:b/>
          <w:color w:val="000000"/>
          <w:sz w:val="20"/>
          <w:szCs w:val="20"/>
        </w:rPr>
        <w:t>Odpowiedz:</w:t>
      </w:r>
      <w:r w:rsidR="00E32618">
        <w:rPr>
          <w:rFonts w:ascii="Tahoma" w:hAnsi="Tahoma" w:cs="Tahoma"/>
          <w:b/>
          <w:color w:val="000000"/>
          <w:sz w:val="20"/>
          <w:szCs w:val="20"/>
        </w:rPr>
        <w:t xml:space="preserve"> Zgodnie z SIWZ.</w:t>
      </w:r>
    </w:p>
    <w:p w:rsidR="00133DD7" w:rsidRPr="00702B96" w:rsidRDefault="00133DD7" w:rsidP="00133DD7">
      <w:pPr>
        <w:jc w:val="both"/>
        <w:rPr>
          <w:rFonts w:ascii="Tahoma" w:hAnsi="Tahoma" w:cs="Tahoma"/>
          <w:sz w:val="20"/>
          <w:szCs w:val="20"/>
        </w:rPr>
      </w:pPr>
    </w:p>
    <w:p w:rsidR="00133DD7" w:rsidRPr="00702B96" w:rsidRDefault="00133DD7" w:rsidP="00133DD7">
      <w:pPr>
        <w:jc w:val="both"/>
        <w:rPr>
          <w:rFonts w:ascii="Tahoma" w:hAnsi="Tahoma" w:cs="Tahoma"/>
          <w:sz w:val="20"/>
          <w:szCs w:val="20"/>
        </w:rPr>
      </w:pPr>
    </w:p>
    <w:p w:rsidR="00133DD7" w:rsidRPr="00702B96" w:rsidRDefault="00133DD7" w:rsidP="00133DD7">
      <w:pPr>
        <w:jc w:val="both"/>
        <w:rPr>
          <w:rFonts w:ascii="Tahoma" w:hAnsi="Tahoma" w:cs="Tahoma"/>
          <w:sz w:val="20"/>
          <w:szCs w:val="20"/>
        </w:rPr>
      </w:pPr>
    </w:p>
    <w:p w:rsidR="00133DD7" w:rsidRPr="00702B96" w:rsidRDefault="00133DD7" w:rsidP="00133DD7">
      <w:pPr>
        <w:jc w:val="both"/>
        <w:rPr>
          <w:rFonts w:ascii="Tahoma" w:hAnsi="Tahoma" w:cs="Tahoma"/>
          <w:sz w:val="20"/>
          <w:szCs w:val="20"/>
        </w:rPr>
      </w:pPr>
    </w:p>
    <w:p w:rsidR="00D27084" w:rsidRPr="0077487D" w:rsidRDefault="00D27084" w:rsidP="006A62D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D27084" w:rsidRPr="0077487D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BBC" w:rsidRDefault="00E33BBC">
      <w:r>
        <w:separator/>
      </w:r>
    </w:p>
  </w:endnote>
  <w:endnote w:type="continuationSeparator" w:id="0">
    <w:p w:rsidR="00E33BBC" w:rsidRDefault="00E33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54A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A154A7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BBC" w:rsidRDefault="00E33BBC">
      <w:r>
        <w:separator/>
      </w:r>
    </w:p>
  </w:footnote>
  <w:footnote w:type="continuationSeparator" w:id="0">
    <w:p w:rsidR="00E33BBC" w:rsidRDefault="00E33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154A7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A154A7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D7BFC"/>
    <w:multiLevelType w:val="hybridMultilevel"/>
    <w:tmpl w:val="51BE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AD60104"/>
    <w:multiLevelType w:val="multilevel"/>
    <w:tmpl w:val="3268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2C0615BC"/>
    <w:multiLevelType w:val="hybridMultilevel"/>
    <w:tmpl w:val="F0520E7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8B84EF12">
      <w:start w:val="1"/>
      <w:numFmt w:val="decimal"/>
      <w:lvlText w:val="%2."/>
      <w:lvlJc w:val="left"/>
      <w:pPr>
        <w:tabs>
          <w:tab w:val="num" w:pos="865"/>
        </w:tabs>
        <w:ind w:left="862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F23111"/>
    <w:multiLevelType w:val="hybridMultilevel"/>
    <w:tmpl w:val="46627662"/>
    <w:lvl w:ilvl="0" w:tplc="6EA08E7C">
      <w:start w:val="1"/>
      <w:numFmt w:val="decimal"/>
      <w:lvlText w:val="%1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1" w:tplc="656A1594">
      <w:start w:val="1"/>
      <w:numFmt w:val="decimal"/>
      <w:lvlText w:val="%2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A0AEA"/>
    <w:multiLevelType w:val="multilevel"/>
    <w:tmpl w:val="C5B2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5"/>
  </w:num>
  <w:num w:numId="5">
    <w:abstractNumId w:val="4"/>
  </w:num>
  <w:num w:numId="6">
    <w:abstractNumId w:val="16"/>
  </w:num>
  <w:num w:numId="7">
    <w:abstractNumId w:val="15"/>
  </w:num>
  <w:num w:numId="8">
    <w:abstractNumId w:val="12"/>
  </w:num>
  <w:num w:numId="9">
    <w:abstractNumId w:val="1"/>
  </w:num>
  <w:num w:numId="10">
    <w:abstractNumId w:val="18"/>
  </w:num>
  <w:num w:numId="11">
    <w:abstractNumId w:val="7"/>
  </w:num>
  <w:num w:numId="12">
    <w:abstractNumId w:val="19"/>
  </w:num>
  <w:num w:numId="13">
    <w:abstractNumId w:val="3"/>
  </w:num>
  <w:num w:numId="14">
    <w:abstractNumId w:val="17"/>
  </w:num>
  <w:num w:numId="15">
    <w:abstractNumId w:val="2"/>
  </w:num>
  <w:num w:numId="16">
    <w:abstractNumId w:val="10"/>
  </w:num>
  <w:num w:numId="17">
    <w:abstractNumId w:val="20"/>
  </w:num>
  <w:num w:numId="18">
    <w:abstractNumId w:val="9"/>
  </w:num>
  <w:num w:numId="19">
    <w:abstractNumId w:val="13"/>
  </w:num>
  <w:num w:numId="20">
    <w:abstractNumId w:val="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93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58B1"/>
    <w:rsid w:val="0002603F"/>
    <w:rsid w:val="000270AA"/>
    <w:rsid w:val="000312EC"/>
    <w:rsid w:val="000544FB"/>
    <w:rsid w:val="00076703"/>
    <w:rsid w:val="000772B6"/>
    <w:rsid w:val="000A4F32"/>
    <w:rsid w:val="000B48B2"/>
    <w:rsid w:val="000B4BE1"/>
    <w:rsid w:val="000C1B77"/>
    <w:rsid w:val="000C5268"/>
    <w:rsid w:val="000D7BD0"/>
    <w:rsid w:val="000E28D4"/>
    <w:rsid w:val="0010209E"/>
    <w:rsid w:val="001054E6"/>
    <w:rsid w:val="001110C1"/>
    <w:rsid w:val="001208D2"/>
    <w:rsid w:val="00133DD7"/>
    <w:rsid w:val="00137328"/>
    <w:rsid w:val="001479F1"/>
    <w:rsid w:val="001509D2"/>
    <w:rsid w:val="001573F2"/>
    <w:rsid w:val="00161A0A"/>
    <w:rsid w:val="0016656E"/>
    <w:rsid w:val="00180844"/>
    <w:rsid w:val="00181B26"/>
    <w:rsid w:val="00187001"/>
    <w:rsid w:val="001964D2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07867"/>
    <w:rsid w:val="002120AD"/>
    <w:rsid w:val="00216C01"/>
    <w:rsid w:val="0022293C"/>
    <w:rsid w:val="00224D29"/>
    <w:rsid w:val="00234A4F"/>
    <w:rsid w:val="00236AA8"/>
    <w:rsid w:val="00236F78"/>
    <w:rsid w:val="00241C71"/>
    <w:rsid w:val="00242892"/>
    <w:rsid w:val="00256849"/>
    <w:rsid w:val="00265A35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6585"/>
    <w:rsid w:val="002E2DF5"/>
    <w:rsid w:val="002F7DEA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1B36"/>
    <w:rsid w:val="003850BF"/>
    <w:rsid w:val="00387EE7"/>
    <w:rsid w:val="003A1072"/>
    <w:rsid w:val="003A33F5"/>
    <w:rsid w:val="003B1F21"/>
    <w:rsid w:val="003D3CFF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E5EE7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712CF"/>
    <w:rsid w:val="005B4236"/>
    <w:rsid w:val="005C00E2"/>
    <w:rsid w:val="005C185C"/>
    <w:rsid w:val="005C5988"/>
    <w:rsid w:val="005D0BD8"/>
    <w:rsid w:val="005D3589"/>
    <w:rsid w:val="005E2EFD"/>
    <w:rsid w:val="005E4B4D"/>
    <w:rsid w:val="005F0DCA"/>
    <w:rsid w:val="006049F2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3A8C"/>
    <w:rsid w:val="00697931"/>
    <w:rsid w:val="006A3530"/>
    <w:rsid w:val="006A394C"/>
    <w:rsid w:val="006A62DA"/>
    <w:rsid w:val="006B18F8"/>
    <w:rsid w:val="006B654B"/>
    <w:rsid w:val="006D6950"/>
    <w:rsid w:val="006F11E5"/>
    <w:rsid w:val="006F2BAA"/>
    <w:rsid w:val="006F5278"/>
    <w:rsid w:val="00702B96"/>
    <w:rsid w:val="00703CF2"/>
    <w:rsid w:val="0070468E"/>
    <w:rsid w:val="0070473E"/>
    <w:rsid w:val="007062C4"/>
    <w:rsid w:val="00715746"/>
    <w:rsid w:val="00734AF7"/>
    <w:rsid w:val="00736D17"/>
    <w:rsid w:val="007417C4"/>
    <w:rsid w:val="007520CB"/>
    <w:rsid w:val="00774188"/>
    <w:rsid w:val="0077487D"/>
    <w:rsid w:val="007817E5"/>
    <w:rsid w:val="00783244"/>
    <w:rsid w:val="00797970"/>
    <w:rsid w:val="007A30F7"/>
    <w:rsid w:val="007C1E3F"/>
    <w:rsid w:val="007D70EF"/>
    <w:rsid w:val="007E1FFC"/>
    <w:rsid w:val="007E7C56"/>
    <w:rsid w:val="008009DF"/>
    <w:rsid w:val="00811B75"/>
    <w:rsid w:val="008417D3"/>
    <w:rsid w:val="00843BEE"/>
    <w:rsid w:val="00856F38"/>
    <w:rsid w:val="00883399"/>
    <w:rsid w:val="00893392"/>
    <w:rsid w:val="008A312C"/>
    <w:rsid w:val="008A400D"/>
    <w:rsid w:val="008B261D"/>
    <w:rsid w:val="008D3FBE"/>
    <w:rsid w:val="008D4704"/>
    <w:rsid w:val="008E0158"/>
    <w:rsid w:val="008F6892"/>
    <w:rsid w:val="00901CAB"/>
    <w:rsid w:val="0091017B"/>
    <w:rsid w:val="00933217"/>
    <w:rsid w:val="0093427B"/>
    <w:rsid w:val="009346CF"/>
    <w:rsid w:val="00934AD4"/>
    <w:rsid w:val="00940469"/>
    <w:rsid w:val="00944A42"/>
    <w:rsid w:val="00945B50"/>
    <w:rsid w:val="009579EA"/>
    <w:rsid w:val="00965B89"/>
    <w:rsid w:val="00966873"/>
    <w:rsid w:val="00973115"/>
    <w:rsid w:val="009765E1"/>
    <w:rsid w:val="00983BD2"/>
    <w:rsid w:val="00984A35"/>
    <w:rsid w:val="00985C7C"/>
    <w:rsid w:val="009937F6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2ED1"/>
    <w:rsid w:val="009E5E3F"/>
    <w:rsid w:val="009E7FD2"/>
    <w:rsid w:val="00A06646"/>
    <w:rsid w:val="00A11657"/>
    <w:rsid w:val="00A154A7"/>
    <w:rsid w:val="00A23AE6"/>
    <w:rsid w:val="00A40FAD"/>
    <w:rsid w:val="00A65EF2"/>
    <w:rsid w:val="00A811B4"/>
    <w:rsid w:val="00A857E9"/>
    <w:rsid w:val="00A859A9"/>
    <w:rsid w:val="00A87B38"/>
    <w:rsid w:val="00A9685A"/>
    <w:rsid w:val="00AA1FDD"/>
    <w:rsid w:val="00AA43A1"/>
    <w:rsid w:val="00AB6BCD"/>
    <w:rsid w:val="00AD0380"/>
    <w:rsid w:val="00AD2267"/>
    <w:rsid w:val="00AD38AD"/>
    <w:rsid w:val="00B070DE"/>
    <w:rsid w:val="00B2258F"/>
    <w:rsid w:val="00B245D5"/>
    <w:rsid w:val="00B25169"/>
    <w:rsid w:val="00B25503"/>
    <w:rsid w:val="00B25A08"/>
    <w:rsid w:val="00B26036"/>
    <w:rsid w:val="00B303A1"/>
    <w:rsid w:val="00B375EE"/>
    <w:rsid w:val="00B414A1"/>
    <w:rsid w:val="00B41E97"/>
    <w:rsid w:val="00B42195"/>
    <w:rsid w:val="00B656EC"/>
    <w:rsid w:val="00B94006"/>
    <w:rsid w:val="00B965CF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C7649"/>
    <w:rsid w:val="00BD117E"/>
    <w:rsid w:val="00BD2AC5"/>
    <w:rsid w:val="00C05D3C"/>
    <w:rsid w:val="00C07A0B"/>
    <w:rsid w:val="00C16311"/>
    <w:rsid w:val="00C20CA5"/>
    <w:rsid w:val="00C47960"/>
    <w:rsid w:val="00C57FAE"/>
    <w:rsid w:val="00C61ADF"/>
    <w:rsid w:val="00C709A8"/>
    <w:rsid w:val="00C70C18"/>
    <w:rsid w:val="00C80434"/>
    <w:rsid w:val="00C824F5"/>
    <w:rsid w:val="00C86E15"/>
    <w:rsid w:val="00C914B2"/>
    <w:rsid w:val="00CA33FF"/>
    <w:rsid w:val="00CB2F9A"/>
    <w:rsid w:val="00CB320B"/>
    <w:rsid w:val="00CC2E45"/>
    <w:rsid w:val="00CC7480"/>
    <w:rsid w:val="00CD4A25"/>
    <w:rsid w:val="00CD6EE8"/>
    <w:rsid w:val="00CE0964"/>
    <w:rsid w:val="00D06ECE"/>
    <w:rsid w:val="00D14387"/>
    <w:rsid w:val="00D15653"/>
    <w:rsid w:val="00D27084"/>
    <w:rsid w:val="00D31AEA"/>
    <w:rsid w:val="00D33477"/>
    <w:rsid w:val="00D4013A"/>
    <w:rsid w:val="00D40ABA"/>
    <w:rsid w:val="00D67D55"/>
    <w:rsid w:val="00D723D8"/>
    <w:rsid w:val="00D75745"/>
    <w:rsid w:val="00D83830"/>
    <w:rsid w:val="00D94FCD"/>
    <w:rsid w:val="00D96A20"/>
    <w:rsid w:val="00D96B02"/>
    <w:rsid w:val="00DC4055"/>
    <w:rsid w:val="00DC48B3"/>
    <w:rsid w:val="00DC65B9"/>
    <w:rsid w:val="00DE2B74"/>
    <w:rsid w:val="00DF4D7F"/>
    <w:rsid w:val="00DF7012"/>
    <w:rsid w:val="00E00AA8"/>
    <w:rsid w:val="00E05DE2"/>
    <w:rsid w:val="00E1106C"/>
    <w:rsid w:val="00E23722"/>
    <w:rsid w:val="00E26E8D"/>
    <w:rsid w:val="00E32618"/>
    <w:rsid w:val="00E327DB"/>
    <w:rsid w:val="00E33BBC"/>
    <w:rsid w:val="00E402CF"/>
    <w:rsid w:val="00E526CF"/>
    <w:rsid w:val="00E53618"/>
    <w:rsid w:val="00E53EFA"/>
    <w:rsid w:val="00E5513B"/>
    <w:rsid w:val="00E6300E"/>
    <w:rsid w:val="00E631C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0E8B"/>
    <w:rsid w:val="00F7291B"/>
    <w:rsid w:val="00F72EC0"/>
    <w:rsid w:val="00FA4A95"/>
    <w:rsid w:val="00FC7854"/>
    <w:rsid w:val="00FD4259"/>
    <w:rsid w:val="00FD7FB9"/>
    <w:rsid w:val="00FE6F6E"/>
    <w:rsid w:val="00FF0849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HTML-staaszeroko">
    <w:name w:val="HTML Typewriter"/>
    <w:basedOn w:val="Domylnaczcionkaakapitu"/>
    <w:uiPriority w:val="99"/>
    <w:unhideWhenUsed/>
    <w:rsid w:val="00693A8C"/>
    <w:rPr>
      <w:rFonts w:ascii="Courier New" w:eastAsia="Times New Roman" w:hAnsi="Courier New" w:cs="Courier New"/>
      <w:sz w:val="20"/>
      <w:szCs w:val="20"/>
    </w:rPr>
  </w:style>
  <w:style w:type="paragraph" w:customStyle="1" w:styleId="standard0">
    <w:name w:val="standard"/>
    <w:basedOn w:val="Normalny"/>
    <w:rsid w:val="00693A8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3A8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C8BE-46ED-4369-9676-3E167BB7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82</cp:revision>
  <cp:lastPrinted>2019-05-17T06:44:00Z</cp:lastPrinted>
  <dcterms:created xsi:type="dcterms:W3CDTF">2017-09-15T09:55:00Z</dcterms:created>
  <dcterms:modified xsi:type="dcterms:W3CDTF">2019-05-17T06:44:00Z</dcterms:modified>
</cp:coreProperties>
</file>